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404" w:rsidRPr="00F914C0" w:rsidRDefault="00891404" w:rsidP="00891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</w:t>
      </w:r>
      <w:r w:rsidR="00D135D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</w:t>
      </w:r>
      <w:bookmarkStart w:id="0" w:name="_GoBack"/>
      <w:bookmarkEnd w:id="0"/>
      <w:r w:rsidRPr="00F914C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12.20г.</w:t>
      </w:r>
    </w:p>
    <w:p w:rsidR="00891404" w:rsidRPr="00F914C0" w:rsidRDefault="00891404" w:rsidP="00891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914C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9-ТО-1д</w:t>
      </w:r>
    </w:p>
    <w:p w:rsidR="00891404" w:rsidRDefault="00891404" w:rsidP="00891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F914C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исциплина:</w:t>
      </w:r>
      <w:r w:rsidRPr="00F914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FB33E8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Информатика</w:t>
      </w:r>
    </w:p>
    <w:p w:rsidR="00422D5B" w:rsidRPr="00F914C0" w:rsidRDefault="00422D5B" w:rsidP="00891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</w:p>
    <w:p w:rsidR="00891404" w:rsidRDefault="00891404" w:rsidP="008914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 w:rsidR="00552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Е ОТЧЕТОВ. ЗАПРОСЫ БД</w:t>
      </w:r>
    </w:p>
    <w:p w:rsidR="00891404" w:rsidRDefault="00891404" w:rsidP="008914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91404" w:rsidRDefault="00891404" w:rsidP="008914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оретические сведения.</w:t>
      </w:r>
    </w:p>
    <w:p w:rsidR="00891404" w:rsidRPr="00891404" w:rsidRDefault="00891404" w:rsidP="008914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404" w:rsidRPr="00891404" w:rsidRDefault="00891404" w:rsidP="008914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ормирование запросов на выборку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ы являются мощным средством обработки дан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им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помощью запросов можно просматривать, анализировать и изменять данные из нескольких таблиц. Они также используются в качестве источников данных для форм и отчетов. Запросы позволяют вычислять итоговые значения и выводить их в компактном формате, подобном формату электронной таблицы, а также выполнять вычисления над группами записей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ы можно создавать самостоятельно и с помощью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стеров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стера запросов автоматически выполняют основные действия в зависимости от ответов пользователя на поставленные вопросы. Самостоятельно разработать запросы можно в режиме конструктора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proofErr w:type="gram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жно</w:t>
      </w:r>
      <w:proofErr w:type="gram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следующие запросы:</w:t>
      </w:r>
    </w:p>
    <w:p w:rsidR="00891404" w:rsidRPr="00891404" w:rsidRDefault="00891404" w:rsidP="00891404">
      <w:pPr>
        <w:pStyle w:val="a3"/>
        <w:numPr>
          <w:ilvl w:val="0"/>
          <w:numId w:val="3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 на выборку;</w:t>
      </w:r>
    </w:p>
    <w:p w:rsidR="00891404" w:rsidRPr="00891404" w:rsidRDefault="00891404" w:rsidP="00891404">
      <w:pPr>
        <w:pStyle w:val="a3"/>
        <w:numPr>
          <w:ilvl w:val="0"/>
          <w:numId w:val="3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с параметрами;</w:t>
      </w:r>
    </w:p>
    <w:p w:rsidR="00891404" w:rsidRPr="00891404" w:rsidRDefault="00891404" w:rsidP="00891404">
      <w:pPr>
        <w:pStyle w:val="a3"/>
        <w:numPr>
          <w:ilvl w:val="0"/>
          <w:numId w:val="3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естный запрос;</w:t>
      </w:r>
    </w:p>
    <w:p w:rsidR="00891404" w:rsidRPr="00891404" w:rsidRDefault="00891404" w:rsidP="00891404">
      <w:pPr>
        <w:pStyle w:val="a3"/>
        <w:numPr>
          <w:ilvl w:val="0"/>
          <w:numId w:val="3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изменение (запрос на удаление, обновление и добавление записей на создание таблицы);</w:t>
      </w:r>
    </w:p>
    <w:p w:rsidR="00891404" w:rsidRPr="00891404" w:rsidRDefault="00891404" w:rsidP="00891404">
      <w:pPr>
        <w:pStyle w:val="a3"/>
        <w:numPr>
          <w:ilvl w:val="0"/>
          <w:numId w:val="3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ы SQL (запросы на объединение, запросы к серверу, управляющие запросы, подчиненные запросы)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прос на выборку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тся наиболее часто. При его выполнении данные, удовлетворяющие условиям отбора, выбираются из одной или нескольких таблиц и выводятся в определенном порядке. Например, можно вывести на экран данные о фамилиях доцентов, стаж которых более 15 лет (на основе таблицы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жно также использовать запрос на выборку, чтобы сгруппировать записи на вычисление сумм, средних значений, пересчета и других действий. Например, используя запрос на выборку, можно получить данные о среднем стаже доцентов и профессоров (на основе таблицы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прос с параметрами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запрос, при выполнении которого в его диалоговом окне пользователя выдается приглашение ввести данные, на основе которых будет выполняться запрос. Например, часто требуется данные о том, какие дисциплины ведут преподаватели. Чтобы не создавать отдельные запросы по каждому преподавателю, можно создать один запрос с параметрами, где в качестве параметра будет использоваться фамилия преподавателя. При каждом вызове этого запроса пользователю будет предложено ввести фамилию преподавателя, а затем на экран будут выведены все поля, которые быки указаны в запросе, например, фамилия, имя, отчество преподавателя и читаемая ими дисциплина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новый несложный запрос на выборку легче всего с помощью мастера. Для создания нового запроса в окне базы данных необходимо выбрать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стер запросов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ийся в разделе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ругие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ки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лавная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кроется окно «Новый запрос», вид которого представлен на рис.2.1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48B9F10" wp14:editId="166A6D45">
            <wp:extent cx="3505200" cy="2981325"/>
            <wp:effectExtent l="0" t="0" r="0" b="9525"/>
            <wp:docPr id="1" name="Рисунок 1" descr="https://pandia.ru/text/80/365/images/image001_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0/365/images/image001_9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.1. Окно выбора вариантов построения запросов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не необходимо выбрать один из четырех пунктов: Простой запрос, Перекрестный запрос, Повторяющиеся записи, Записи без подчиненных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стой запрос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ит создать с помощью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стера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выборку из определенных полей таблиц или других запросов. (Это наилучший способ создания запроса для начинающих пользователей. При выборе пункта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вторяющиеся записи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создан запрос на поиск повторяющихся записей в простой таблице или запросе, а при выборе пункта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писи без подчиненных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прос на поиск полей, которым не соответствует ни одна запись в подчиненной таблице. Такой запрос используется в многотабличной базе данных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для создания запросов на изменение и запросов с параметрами являются запросы на выборку, то есть сначала необходимо определить набор данных, с которыми нужно работать. Затем для созданного запроса на выборку надо перейти в режим конструктора. Задание параметров осуществляется в строке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словия отбора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соответствующих полей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запросов на выборку </w:t>
      </w:r>
      <w:proofErr w:type="spellStart"/>
      <w:proofErr w:type="gram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звлекает</w:t>
      </w:r>
      <w:proofErr w:type="gram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и из таблиц и формирует результирующий набор данных. Он выглядит как таблица. Хотя и не является ею. Результирующий набор данных является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инамическим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ли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иртуальным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бором записей и не хранится в базе данных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хранении запроса остается только структура запроса – перечень таблиц, список полей, порядок сортировки, ограничения на записи, тип запроса и т. д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аждом обновлении запрос обращается к базовым таблицам и снова создает результирующий набор данных. Поскольку сам по себе результирующий набор данных не сохраняется, запрос автоматически отображает любые изменения, происшедшие в базовых таблицах с момента последнего запуска этого запроса.</w:t>
      </w:r>
    </w:p>
    <w:p w:rsid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сохранения запроса следует выполнить команду </w:t>
      </w:r>
      <w:r w:rsidRPr="0089140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B6213D0" wp14:editId="2873DE43">
            <wp:extent cx="390525" cy="371475"/>
            <wp:effectExtent l="0" t="0" r="9525" b="9525"/>
            <wp:docPr id="2" name="Рисунок 2" descr="https://pandia.ru/text/80/365/images/image002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365/images/image002_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Office</w:t>
      </w:r>
      <w:proofErr w:type="spellEnd"/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 Сохранить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щелкнуть по кнопке </w:t>
      </w: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9ED4B9" wp14:editId="5814D795">
            <wp:extent cx="152400" cy="161925"/>
            <wp:effectExtent l="0" t="0" r="0" b="9525"/>
            <wp:docPr id="3" name="Рисунок 3" descr="https://pandia.ru/text/80/365/images/image003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80/365/images/image003_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анели быстрого допуска. Если запрос сохраняется впервые, необходимо ввести новое имя запроса в диалоговом окне &lt;&lt;Сохранение&gt;&gt;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ормирование отчетов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– это гибкое и эффективное средство для организации просмотра и распечатки готовой информации. В отчете можно получить результаты сложных расчетов, статистических сравнений, а также поместить в него рисунки и диаграммы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имеет возможность разработать отчет самостоятельно или создать отчет с помощью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стера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стер по разработке отчетов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ет всю рутинную работу и позволяет быстро разработать отчет. После вызова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стера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водятся диалоговые окна с приглашением ввести необходимые данные и отчет создается на основании ответов пользователя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 Мастер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 даже для опытных пользователей, так как позволяет быстро разработать макет, служащий основой создаваемого отчета. После этого можно переключиться в режим конструктора и внести изменения в стандартный макет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стером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зависимости от того, какой отчет необходимо создать, </w:t>
      </w:r>
      <w:proofErr w:type="spell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т различные варианты макетов отчета. Например, если необходимо создать простой отчет без группировки данных, то пользователю предлагается три варианта макетов: в столбец, табличный и выровненный. При этом в небольшом окне представлен вид этих макетов. Если задать уровни группировки (т. е по каким признакам надо группировать данные, например, по должности), то предлагаются шесть видов макетов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различие между отчетами и формами заключается в их назначении. Если форма задумана преимущественно для </w:t>
      </w:r>
      <w:hyperlink r:id="rId9" w:tooltip="Ввод данных" w:history="1">
        <w:r w:rsidRPr="00891404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ввода данных</w:t>
        </w:r>
      </w:hyperlink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отчет – для просмотра данных (на экране, либо на бумаге). В форме используются вычисляемые поля (обычно с помощью вычислений на основе полей в текущей записи). В отчетах вычисляемые поля (итоги) формируются на основе общей группы записей, страницы записей или всех записей отчета. Все, что можно сделать с формой (за исключением ввода данных), можно делать и с отчетом. Действительно, форму можно сохранить в виде отчета, а затем изменить элементы управления формы в окне конструктора отчета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отчета надо активизировать вкладку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здание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разделе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четы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едены несколько способов создания отчета: Конструктор отчетов, Мастер отчетов, Отчет, Пустой отчет, Наклейки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53A5F5" wp14:editId="147E5D59">
            <wp:extent cx="2238375" cy="838200"/>
            <wp:effectExtent l="0" t="0" r="9525" b="0"/>
            <wp:docPr id="4" name="Рисунок 4" descr="https://pandia.ru/text/80/365/images/image004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80/365/images/image004_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127F72" wp14:editId="1725ABA5">
            <wp:extent cx="5867400" cy="895350"/>
            <wp:effectExtent l="0" t="0" r="0" b="0"/>
            <wp:docPr id="5" name="Рисунок 5" descr="https://pandia.ru/text/80/365/images/image005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ndia.ru/text/80/365/images/image005_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нструктор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ит самостоятельно создать отчет, но это непросто даже для опытного пользователя.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стер отчетов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втоматически создаст отчет на основе выбранных полей таблиц (запросов) и макетов отчетов. Этот способ создания отчета является наиболее удобным как для 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инающих, так и для опытных пользователей.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чет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назначен для немедленного вывода единственной таблицы (запроса) в виде отчета, причем </w:t>
      </w:r>
      <w:proofErr w:type="spell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даст ни единого вопроса, а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стер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клеек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ст отчет, отформатированный для печати почтовых наклеек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 в отчет бывает уместно включить диаграммы и графики, визуально представляющие информацию, хранящуюся в базе данных. В предыдущих версиях </w:t>
      </w:r>
      <w:proofErr w:type="spell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достаточно много инструментов создания графических элементов, включая мастер создания графиков. Однако в </w:t>
      </w:r>
      <w:proofErr w:type="spellStart"/>
      <w:proofErr w:type="gram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х</w:t>
      </w:r>
      <w:proofErr w:type="gram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В </w:t>
      </w:r>
      <w:proofErr w:type="spell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pandia.ru/text/category/microsoft/" \o "Microsoft" </w:instrTex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891404">
        <w:rPr>
          <w:rFonts w:ascii="Times New Roman" w:eastAsia="Times New Roman" w:hAnsi="Times New Roman" w:cs="Times New Roman"/>
          <w:color w:val="743399"/>
          <w:sz w:val="24"/>
          <w:szCs w:val="24"/>
          <w:u w:val="single"/>
          <w:bdr w:val="none" w:sz="0" w:space="0" w:color="auto" w:frame="1"/>
          <w:lang w:eastAsia="ru-RU"/>
        </w:rPr>
        <w:t>Microsoft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шили, что незачем дублировать одни и те же инструменты в разных приложениях </w:t>
      </w:r>
      <w:proofErr w:type="spell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этому для построения диаграмм и графиков применяют следующие приложения </w:t>
      </w:r>
      <w:proofErr w:type="spell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1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запросов на выборку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  На основе таблицы </w:t>
      </w:r>
      <w:r w:rsidRPr="008914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здайте простой запрос на выборку, в котором должны отображаться фамилии, имена, отчества преподавателей и их должность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простого запроса:</w:t>
      </w:r>
    </w:p>
    <w:p w:rsidR="00891404" w:rsidRPr="00891404" w:rsidRDefault="00891404" w:rsidP="0089140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не базы данных выберете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стер запросов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ийся в разделе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ругие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ки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лавная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1404" w:rsidRPr="00891404" w:rsidRDefault="00891404" w:rsidP="0089140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оявившихся пунктов окна «Новый запрос» (рис.1) выберите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стой запрос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щелкните по кнопке &lt;ОК&gt;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B01148" wp14:editId="5E36B48E">
            <wp:extent cx="3505200" cy="2981325"/>
            <wp:effectExtent l="0" t="0" r="0" b="9525"/>
            <wp:docPr id="6" name="Рисунок 6" descr="https://pandia.ru/text/80/365/images/image006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andia.ru/text/80/365/images/image006_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. Окно «Новый запрос»</w:t>
      </w:r>
    </w:p>
    <w:p w:rsidR="00891404" w:rsidRPr="00891404" w:rsidRDefault="00891404" w:rsidP="0089140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вившемся окне (рис.2) в строке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аблицы и запросы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таблицу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других таблиц или запросов не было создано, она будет одна в открывающемся списке)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593BAF7" wp14:editId="53D2C09B">
            <wp:extent cx="4324350" cy="2933700"/>
            <wp:effectExtent l="0" t="0" r="0" b="0"/>
            <wp:docPr id="7" name="Рисунок 7" descr="https://pandia.ru/text/80/365/images/image007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ru/text/80/365/images/image007_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. Окно выбора таблицы и поля для создаваемого запроса.</w:t>
      </w:r>
    </w:p>
    <w:p w:rsidR="00891404" w:rsidRPr="00891404" w:rsidRDefault="00891404" w:rsidP="00891404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не «Доступные поля» переведите выделение на параметр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Фамилия:</w:t>
      </w:r>
    </w:p>
    <w:p w:rsidR="00891404" w:rsidRPr="00891404" w:rsidRDefault="00891404" w:rsidP="00891404">
      <w:pPr>
        <w:pStyle w:val="a3"/>
        <w:numPr>
          <w:ilvl w:val="0"/>
          <w:numId w:val="25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 </w:t>
      </w:r>
      <w:r w:rsidRPr="00891404">
        <w:rPr>
          <w:noProof/>
          <w:lang w:eastAsia="ru-RU"/>
        </w:rPr>
        <w:drawing>
          <wp:inline distT="0" distB="0" distL="0" distR="0" wp14:anchorId="1F787E55" wp14:editId="1B2A0CF8">
            <wp:extent cx="276225" cy="180975"/>
            <wp:effectExtent l="0" t="0" r="9525" b="9525"/>
            <wp:docPr id="8" name="Рисунок 8" descr="https://pandia.ru/text/80/365/images/image008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andia.ru/text/80/365/images/image008_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о Фамилия перейдет в окно «Выбранные поля»;</w:t>
      </w:r>
    </w:p>
    <w:p w:rsidR="00891404" w:rsidRPr="00891404" w:rsidRDefault="00891404" w:rsidP="00891404">
      <w:pPr>
        <w:pStyle w:val="a3"/>
        <w:numPr>
          <w:ilvl w:val="0"/>
          <w:numId w:val="25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о в окно «Выбранные поля» переведите поля «Имя», «Отчество», «Должность» (порядок важен — в таком порядке данные и будут выводиться.</w:t>
      </w:r>
    </w:p>
    <w:p w:rsidR="00891404" w:rsidRPr="00891404" w:rsidRDefault="00891404" w:rsidP="00891404">
      <w:pPr>
        <w:pStyle w:val="a3"/>
        <w:numPr>
          <w:ilvl w:val="0"/>
          <w:numId w:val="25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 &lt;Далее&gt;;</w:t>
      </w:r>
    </w:p>
    <w:p w:rsidR="00891404" w:rsidRPr="00891404" w:rsidRDefault="00891404" w:rsidP="00891404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вившемся окне (рис.3) в строке параметра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дайте имя запроса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новое имя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лжности преподавателей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934C3B" wp14:editId="0DA25625">
            <wp:extent cx="4152900" cy="2857500"/>
            <wp:effectExtent l="0" t="0" r="0" b="0"/>
            <wp:docPr id="9" name="Рисунок 9" descr="https://pandia.ru/text/80/365/images/image009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andia.ru/text/80/365/images/image009_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. Окно завершающего этапа создания запроса.</w:t>
      </w:r>
    </w:p>
    <w:p w:rsidR="00891404" w:rsidRPr="00891404" w:rsidRDefault="00891404" w:rsidP="00891404">
      <w:pPr>
        <w:pStyle w:val="a3"/>
        <w:numPr>
          <w:ilvl w:val="0"/>
          <w:numId w:val="23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 &lt;Готово&gt;. На экране появится таблица с результатами запроса (рис. 4)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9E06CF7" wp14:editId="00616E8A">
            <wp:extent cx="3600450" cy="2209800"/>
            <wp:effectExtent l="0" t="0" r="0" b="0"/>
            <wp:docPr id="10" name="Рисунок 10" descr="https://pandia.ru/text/80/365/images/image010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andia.ru/text/80/365/images/image010_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4. Запрос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лжности преподавателей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  Данные запроса отсортируйте по должностям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ртировки данных:</w:t>
      </w:r>
    </w:p>
    <w:p w:rsidR="00891404" w:rsidRPr="00891404" w:rsidRDefault="00891404" w:rsidP="00891404">
      <w:pPr>
        <w:pStyle w:val="a3"/>
        <w:numPr>
          <w:ilvl w:val="0"/>
          <w:numId w:val="2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на маленьком треугольнике, расположенном справа от имени поля «Должность». Откроется диалоговое окно сортировки и фильтрации (рис.5)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C1318B" wp14:editId="383F2752">
            <wp:extent cx="5562600" cy="3419475"/>
            <wp:effectExtent l="0" t="0" r="0" b="9525"/>
            <wp:docPr id="11" name="Рисунок 11" descr="https://pandia.ru/text/80/365/images/image011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andia.ru/text/80/365/images/image011_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5. Окно сортировки и фильтрации</w:t>
      </w:r>
    </w:p>
    <w:p w:rsidR="00891404" w:rsidRPr="00891404" w:rsidRDefault="00891404" w:rsidP="00891404">
      <w:pPr>
        <w:pStyle w:val="a3"/>
        <w:numPr>
          <w:ilvl w:val="0"/>
          <w:numId w:val="19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 </w:t>
      </w:r>
      <w:r w:rsidRPr="00891404">
        <w:rPr>
          <w:noProof/>
          <w:lang w:eastAsia="ru-RU"/>
        </w:rPr>
        <w:drawing>
          <wp:inline distT="0" distB="0" distL="0" distR="0" wp14:anchorId="4B969E54" wp14:editId="1B27F8B5">
            <wp:extent cx="228600" cy="228600"/>
            <wp:effectExtent l="0" t="0" r="0" b="0"/>
            <wp:docPr id="12" name="Рисунок 12" descr="https://pandia.ru/text/80/365/images/image012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andia.ru/text/80/365/images/image012_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Сортировка от Я до А&gt;. На экране появится запрос, отсортированный по возрастанию (рис.6)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C44C784" wp14:editId="2DA4D68B">
            <wp:extent cx="3695700" cy="2247900"/>
            <wp:effectExtent l="0" t="0" r="0" b="0"/>
            <wp:docPr id="13" name="Рисунок 13" descr="https://pandia.ru/text/80/365/images/image013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andia.ru/text/80/365/images/image013_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6. Запрос, отсортированный по должностям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  Сохраните запрос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хранения запроса:</w:t>
      </w:r>
    </w:p>
    <w:p w:rsidR="00891404" w:rsidRPr="00891404" w:rsidRDefault="00891404" w:rsidP="0089140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 </w:t>
      </w:r>
      <w:r w:rsidRPr="00891404">
        <w:rPr>
          <w:noProof/>
          <w:lang w:eastAsia="ru-RU"/>
        </w:rPr>
        <w:drawing>
          <wp:inline distT="0" distB="0" distL="0" distR="0" wp14:anchorId="25A70C57" wp14:editId="4B5F41FA">
            <wp:extent cx="152400" cy="161925"/>
            <wp:effectExtent l="0" t="0" r="0" b="9525"/>
            <wp:docPr id="14" name="Рисунок 14" descr="https://pandia.ru/text/80/365/images/image003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andia.ru/text/80/365/images/image003_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анели быстрого допуска или выполните команду </w:t>
      </w:r>
      <w:r w:rsidRPr="00891404">
        <w:rPr>
          <w:b/>
          <w:bCs/>
          <w:noProof/>
          <w:bdr w:val="none" w:sz="0" w:space="0" w:color="auto" w:frame="1"/>
          <w:lang w:eastAsia="ru-RU"/>
        </w:rPr>
        <w:drawing>
          <wp:inline distT="0" distB="0" distL="0" distR="0" wp14:anchorId="149122FA" wp14:editId="21F6F33E">
            <wp:extent cx="390525" cy="371475"/>
            <wp:effectExtent l="0" t="0" r="9525" b="9525"/>
            <wp:docPr id="15" name="Рисунок 15" descr="https://pandia.ru/text/80/365/images/image002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andia.ru/text/80/365/images/image002_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Office</w:t>
      </w:r>
      <w:proofErr w:type="spellEnd"/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 Сохранить;</w:t>
      </w:r>
    </w:p>
    <w:p w:rsidR="00891404" w:rsidRPr="00891404" w:rsidRDefault="00891404" w:rsidP="00891404">
      <w:pPr>
        <w:pStyle w:val="a3"/>
        <w:numPr>
          <w:ilvl w:val="0"/>
          <w:numId w:val="17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ойте окно запроса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  Создайте запрос на выборку с параметром, в котором должны отображаться фамилии, имена, отчества преподавателей и преподаваемые ими дисциплины, а в качестве параметра задайте фамилию преподавателя и выполните этот запрос для преподавателя </w:t>
      </w:r>
      <w:r w:rsidRPr="008914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стафьева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запроса на выборку с параметром:</w:t>
      </w:r>
    </w:p>
    <w:p w:rsidR="00891404" w:rsidRPr="00891404" w:rsidRDefault="00891404" w:rsidP="0089140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запрос на выборку для следующих полей таблицы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: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амилия», «Имя», «Отчество», «Дисциплина». Запрос создавайте аналогично тому, как это делалось в п.1;</w:t>
      </w:r>
    </w:p>
    <w:p w:rsidR="00891404" w:rsidRPr="00891404" w:rsidRDefault="00891404" w:rsidP="0089140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йте имя запросу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емые дисциплины;</w:t>
      </w:r>
    </w:p>
    <w:p w:rsidR="00891404" w:rsidRPr="00891404" w:rsidRDefault="00891404" w:rsidP="00891404">
      <w:pPr>
        <w:pStyle w:val="a3"/>
        <w:numPr>
          <w:ilvl w:val="0"/>
          <w:numId w:val="15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 &lt;Готово&gt;. На экране появится таблица с результатами запроса;</w:t>
      </w:r>
    </w:p>
    <w:p w:rsidR="00891404" w:rsidRPr="00891404" w:rsidRDefault="00891404" w:rsidP="0089140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дите в режиме конструктора, выполнив команду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жим, Конструктор;</w:t>
      </w:r>
    </w:p>
    <w:p w:rsidR="00891404" w:rsidRPr="00891404" w:rsidRDefault="00891404" w:rsidP="0089140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оке параметра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словия отбора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я «Фамилия» введите фразу (скобки тоже вводить): [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ведите фамилию преподавателя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(рис.7)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EF77B3B" wp14:editId="66B23A3E">
            <wp:extent cx="5724525" cy="3981450"/>
            <wp:effectExtent l="0" t="0" r="9525" b="0"/>
            <wp:docPr id="16" name="Рисунок 16" descr="https://pandia.ru/text/80/365/images/image014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andia.ru/text/80/365/images/image014_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7. Запрос на выборку с параметром</w:t>
      </w:r>
    </w:p>
    <w:p w:rsidR="00891404" w:rsidRPr="00891404" w:rsidRDefault="00891404" w:rsidP="0089140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запрос, щелкнув по кнопке </w:t>
      </w:r>
      <w:r w:rsidRPr="00891404">
        <w:rPr>
          <w:noProof/>
          <w:lang w:eastAsia="ru-RU"/>
        </w:rPr>
        <w:drawing>
          <wp:inline distT="0" distB="0" distL="0" distR="0" wp14:anchorId="173F58EF" wp14:editId="3B3BF484">
            <wp:extent cx="542925" cy="447675"/>
            <wp:effectExtent l="0" t="0" r="9525" b="9525"/>
            <wp:docPr id="17" name="Рисунок 17" descr="https://pandia.ru/text/80/365/images/image015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andia.ru/text/80/365/images/image015_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Выполнить&gt; на ленте инструментов в разделе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зультаты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адки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бота с запросами, Конструктор;</w:t>
      </w:r>
    </w:p>
    <w:p w:rsidR="00891404" w:rsidRPr="00891404" w:rsidRDefault="00891404" w:rsidP="00891404">
      <w:pPr>
        <w:pStyle w:val="a3"/>
        <w:numPr>
          <w:ilvl w:val="0"/>
          <w:numId w:val="13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вившемся окне (рис.8.) введите фамилию Астафьев и щелкните по кнопке &lt;ОК&gt;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437BC6" wp14:editId="12CF54F5">
            <wp:extent cx="2524125" cy="1162050"/>
            <wp:effectExtent l="0" t="0" r="9525" b="0"/>
            <wp:docPr id="18" name="Рисунок 18" descr="https://pandia.ru/text/80/365/images/image016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andia.ru/text/80/365/images/image016_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8. Введите значение параметра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ране появится таблица с данными о преподавателе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стафьеве —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имя, отчество и преподаваемая им дисциплина (рис.9)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BF0488C" wp14:editId="766D3E6C">
            <wp:extent cx="5705475" cy="3286125"/>
            <wp:effectExtent l="0" t="0" r="9525" b="9525"/>
            <wp:docPr id="19" name="Рисунок 19" descr="https://pandia.ru/text/80/365/images/image017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andia.ru/text/80/365/images/image017_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9. Результаты запроса на выборку с параметром.</w:t>
      </w:r>
    </w:p>
    <w:p w:rsidR="00891404" w:rsidRPr="00891404" w:rsidRDefault="00891404" w:rsidP="00891404">
      <w:pPr>
        <w:pStyle w:val="a3"/>
        <w:numPr>
          <w:ilvl w:val="0"/>
          <w:numId w:val="1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е запрос</w:t>
      </w:r>
    </w:p>
    <w:p w:rsidR="00891404" w:rsidRPr="00891404" w:rsidRDefault="00891404" w:rsidP="00891404">
      <w:pPr>
        <w:pStyle w:val="a3"/>
        <w:numPr>
          <w:ilvl w:val="0"/>
          <w:numId w:val="1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ойте окно запроса.</w:t>
      </w:r>
    </w:p>
    <w:tbl>
      <w:tblPr>
        <w:tblW w:w="0" w:type="auto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</w:tblGrid>
      <w:tr w:rsidR="00891404" w:rsidRPr="00891404" w:rsidTr="00891404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91404" w:rsidRPr="00891404" w:rsidRDefault="00891404" w:rsidP="00891404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2</w:t>
            </w:r>
          </w:p>
        </w:tc>
      </w:tr>
    </w:tbl>
    <w:p w:rsidR="00891404" w:rsidRPr="00891404" w:rsidRDefault="00891404" w:rsidP="00891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основе таблицы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здайте отчет с группированием данных по должностям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отчета:</w:t>
      </w:r>
    </w:p>
    <w:p w:rsidR="00891404" w:rsidRPr="00891404" w:rsidRDefault="00891404" w:rsidP="0089140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йте вкладку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здание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ленте инструментов;</w:t>
      </w:r>
    </w:p>
    <w:p w:rsidR="00891404" w:rsidRPr="00891404" w:rsidRDefault="00891404" w:rsidP="0089140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мите на кнопку </w:t>
      </w:r>
      <w:r w:rsidRPr="00891404">
        <w:rPr>
          <w:noProof/>
          <w:lang w:eastAsia="ru-RU"/>
        </w:rPr>
        <w:drawing>
          <wp:inline distT="0" distB="0" distL="0" distR="0" wp14:anchorId="2C1C192C" wp14:editId="60EE0EBF">
            <wp:extent cx="1047750" cy="219075"/>
            <wp:effectExtent l="0" t="0" r="0" b="9525"/>
            <wp:docPr id="20" name="Рисунок 20" descr="https://pandia.ru/text/80/365/images/image01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andia.ru/text/80/365/images/image018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уюся в разделе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четы (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10)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CFE7F8E" wp14:editId="1A50463F">
            <wp:extent cx="5886450" cy="1085850"/>
            <wp:effectExtent l="0" t="0" r="0" b="0"/>
            <wp:docPr id="21" name="Рисунок 21" descr="https://pandia.ru/text/80/365/images/image019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andia.ru/text/80/365/images/image019_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0.</w:t>
      </w:r>
    </w:p>
    <w:p w:rsidR="00891404" w:rsidRPr="00891404" w:rsidRDefault="00891404" w:rsidP="0089140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оявившемся окне (рис.11) в строке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аблицы и запросы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таблицу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704ADE" wp14:editId="064A7FDF">
            <wp:extent cx="4724400" cy="3267075"/>
            <wp:effectExtent l="0" t="0" r="0" b="9525"/>
            <wp:docPr id="22" name="Рисунок 22" descr="https://pandia.ru/text/80/365/images/image020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andia.ru/text/80/365/images/image020_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1. Выбор источника данных для отчета</w:t>
      </w:r>
    </w:p>
    <w:p w:rsidR="00891404" w:rsidRPr="00891404" w:rsidRDefault="00891404" w:rsidP="00891404">
      <w:pPr>
        <w:pStyle w:val="a3"/>
        <w:numPr>
          <w:ilvl w:val="0"/>
          <w:numId w:val="5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не &lt;&lt;Доступные поля</w:t>
      </w:r>
      <w:proofErr w:type="gram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&gt;выберите</w:t>
      </w:r>
      <w:proofErr w:type="gram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, которые будут присутствовать в форме. В данном примере присутствовать будут все поля из таблицы, поэтому щелкните по кнопке </w:t>
      </w:r>
      <w:r w:rsidRPr="00891404">
        <w:rPr>
          <w:noProof/>
          <w:lang w:eastAsia="ru-RU"/>
        </w:rPr>
        <w:drawing>
          <wp:inline distT="0" distB="0" distL="0" distR="0" wp14:anchorId="20F51026" wp14:editId="13EF949D">
            <wp:extent cx="295275" cy="190500"/>
            <wp:effectExtent l="0" t="0" r="9525" b="0"/>
            <wp:docPr id="23" name="Рисунок 23" descr="https://pandia.ru/text/80/365/images/image02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andia.ru/text/80/365/images/image021_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404" w:rsidRPr="00891404" w:rsidRDefault="00891404" w:rsidP="00891404">
      <w:pPr>
        <w:pStyle w:val="a3"/>
        <w:numPr>
          <w:ilvl w:val="0"/>
          <w:numId w:val="5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 &lt;Далее&gt;;</w:t>
      </w:r>
    </w:p>
    <w:p w:rsidR="00891404" w:rsidRPr="00891404" w:rsidRDefault="00891404" w:rsidP="00891404">
      <w:pPr>
        <w:pStyle w:val="a3"/>
        <w:numPr>
          <w:ilvl w:val="0"/>
          <w:numId w:val="5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вившемся окне присутствует перечень полей. Переведите выделение на поле «Должность»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79520D" wp14:editId="7DE5D3D8">
            <wp:extent cx="4867275" cy="3314700"/>
            <wp:effectExtent l="0" t="0" r="9525" b="0"/>
            <wp:docPr id="24" name="Рисунок 24" descr="https://pandia.ru/text/80/365/images/image02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0/365/images/image022_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с.12.</w:t>
      </w:r>
    </w:p>
    <w:p w:rsidR="00891404" w:rsidRPr="00891404" w:rsidRDefault="00891404" w:rsidP="00891404">
      <w:pPr>
        <w:pStyle w:val="a3"/>
        <w:numPr>
          <w:ilvl w:val="0"/>
          <w:numId w:val="3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 </w:t>
      </w:r>
      <w:r w:rsidRPr="00891404">
        <w:rPr>
          <w:noProof/>
          <w:lang w:eastAsia="ru-RU"/>
        </w:rPr>
        <w:drawing>
          <wp:inline distT="0" distB="0" distL="0" distR="0" wp14:anchorId="6D4DAB2A" wp14:editId="51F877D3">
            <wp:extent cx="219075" cy="209550"/>
            <wp:effectExtent l="0" t="0" r="9525" b="0"/>
            <wp:docPr id="25" name="Рисунок 25" descr="https://pandia.ru/text/80/365/images/image02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andia.ru/text/80/365/images/image023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бразом, вы задаете группировку данных по должности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7AC6092" wp14:editId="186D64C1">
            <wp:extent cx="5000625" cy="3419475"/>
            <wp:effectExtent l="0" t="0" r="9525" b="9525"/>
            <wp:docPr id="26" name="Рисунок 26" descr="https://pandia.ru/text/80/365/images/image02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andia.ru/text/80/365/images/image024_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pStyle w:val="a3"/>
        <w:numPr>
          <w:ilvl w:val="0"/>
          <w:numId w:val="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 &lt;Далее&gt;;</w:t>
      </w:r>
    </w:p>
    <w:p w:rsidR="00891404" w:rsidRPr="00891404" w:rsidRDefault="00891404" w:rsidP="00891404">
      <w:pPr>
        <w:pStyle w:val="a3"/>
        <w:numPr>
          <w:ilvl w:val="0"/>
          <w:numId w:val="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появившегося окна оставим без изменений, поэтому щелкните по кнопке &lt;Далее&gt;;</w:t>
      </w:r>
    </w:p>
    <w:p w:rsidR="00891404" w:rsidRPr="00891404" w:rsidRDefault="00891404" w:rsidP="00891404">
      <w:pPr>
        <w:pStyle w:val="a3"/>
        <w:numPr>
          <w:ilvl w:val="0"/>
          <w:numId w:val="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вившемся окне выберите стиль оформления отчета;</w:t>
      </w:r>
    </w:p>
    <w:p w:rsidR="00891404" w:rsidRPr="00891404" w:rsidRDefault="00891404" w:rsidP="00891404">
      <w:pPr>
        <w:pStyle w:val="a3"/>
        <w:numPr>
          <w:ilvl w:val="0"/>
          <w:numId w:val="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 &lt;Далее&gt;;</w:t>
      </w:r>
    </w:p>
    <w:p w:rsidR="00891404" w:rsidRPr="00891404" w:rsidRDefault="00891404" w:rsidP="008914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вившемся окне введите название отчета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13)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B0193B0" wp14:editId="47A53D0D">
            <wp:extent cx="4876800" cy="3286125"/>
            <wp:effectExtent l="0" t="0" r="0" b="9525"/>
            <wp:docPr id="27" name="Рисунок 27" descr="https://pandia.ru/text/80/365/images/image02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andia.ru/text/80/365/images/image025_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3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щелкните</w:t>
      </w:r>
      <w:proofErr w:type="gram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нопке &lt;Готово&gt;. На экране появится сформированный отчет (рис.14.)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68B87D3" wp14:editId="6AFAC400">
            <wp:extent cx="5505450" cy="3276600"/>
            <wp:effectExtent l="0" t="0" r="0" b="0"/>
            <wp:docPr id="28" name="Рисунок 28" descr="https://pandia.ru/text/80/365/images/image02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andia.ru/text/80/365/images/image026_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4. Отчет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смотрите, а затем закройте отчет.</w:t>
      </w:r>
    </w:p>
    <w:p w:rsidR="005424CD" w:rsidRPr="005424CD" w:rsidRDefault="005424CD" w:rsidP="005424CD">
      <w:pPr>
        <w:spacing w:after="127" w:line="269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орядок выполнения задания, методические указания: </w:t>
      </w: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знакомиться с теоретическими положениями по данной теме; - выполнить задания практической работы; - сформулировать вывод  </w:t>
      </w:r>
    </w:p>
    <w:p w:rsidR="005424CD" w:rsidRPr="005424CD" w:rsidRDefault="005424CD" w:rsidP="005424CD">
      <w:pPr>
        <w:spacing w:after="0" w:line="26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</w:t>
      </w:r>
      <w:proofErr w:type="gramStart"/>
      <w:r w:rsidRPr="00542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чета:  </w:t>
      </w:r>
      <w:proofErr w:type="spellStart"/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ет</w:t>
      </w:r>
      <w:proofErr w:type="spellEnd"/>
      <w:proofErr w:type="gramEnd"/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актической работе должен содержать: </w:t>
      </w:r>
    </w:p>
    <w:p w:rsidR="005424CD" w:rsidRPr="005424CD" w:rsidRDefault="005424CD" w:rsidP="005424CD">
      <w:pPr>
        <w:spacing w:after="80" w:line="269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определения, рассуждения по выполнению заданий, необходимые изображения, вывод по работе </w:t>
      </w:r>
    </w:p>
    <w:p w:rsidR="005424CD" w:rsidRPr="005424CD" w:rsidRDefault="005424CD" w:rsidP="005424CD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424CD" w:rsidRPr="005424CD" w:rsidRDefault="005424CD" w:rsidP="005424CD">
      <w:pPr>
        <w:spacing w:after="136"/>
        <w:ind w:left="7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рольные вопросы:   </w:t>
      </w:r>
    </w:p>
    <w:p w:rsidR="005424CD" w:rsidRPr="005424CD" w:rsidRDefault="005424CD" w:rsidP="005529E8">
      <w:pPr>
        <w:numPr>
          <w:ilvl w:val="0"/>
          <w:numId w:val="32"/>
        </w:numPr>
        <w:spacing w:after="0" w:line="26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форма в СУБД?   </w:t>
      </w:r>
    </w:p>
    <w:p w:rsidR="005424CD" w:rsidRPr="005424CD" w:rsidRDefault="005424CD" w:rsidP="005529E8">
      <w:pPr>
        <w:numPr>
          <w:ilvl w:val="0"/>
          <w:numId w:val="32"/>
        </w:numPr>
        <w:spacing w:after="0" w:line="26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форм </w:t>
      </w:r>
    </w:p>
    <w:p w:rsidR="005424CD" w:rsidRPr="005424CD" w:rsidRDefault="005424CD" w:rsidP="005529E8">
      <w:pPr>
        <w:numPr>
          <w:ilvl w:val="0"/>
          <w:numId w:val="32"/>
        </w:numPr>
        <w:spacing w:after="0" w:line="26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каких инструментов формы осуществляется работа с данными таблиц? </w:t>
      </w:r>
    </w:p>
    <w:p w:rsidR="005424CD" w:rsidRPr="005424CD" w:rsidRDefault="005424CD" w:rsidP="005529E8">
      <w:pPr>
        <w:numPr>
          <w:ilvl w:val="0"/>
          <w:numId w:val="32"/>
        </w:numPr>
        <w:spacing w:after="0" w:line="26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управляющие элементы используются в формах? </w:t>
      </w:r>
    </w:p>
    <w:p w:rsidR="005424CD" w:rsidRPr="005424CD" w:rsidRDefault="005424CD" w:rsidP="005529E8">
      <w:pPr>
        <w:numPr>
          <w:ilvl w:val="0"/>
          <w:numId w:val="32"/>
        </w:numPr>
        <w:spacing w:after="0" w:line="26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 форму добавить нужные элементы управления? </w:t>
      </w:r>
    </w:p>
    <w:p w:rsidR="005424CD" w:rsidRPr="005424CD" w:rsidRDefault="005424CD" w:rsidP="005529E8">
      <w:pPr>
        <w:numPr>
          <w:ilvl w:val="0"/>
          <w:numId w:val="32"/>
        </w:numPr>
        <w:spacing w:after="0" w:line="26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редставляют собой отчеты в </w:t>
      </w:r>
      <w:proofErr w:type="spellStart"/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5424CD" w:rsidRDefault="005424CD" w:rsidP="005529E8">
      <w:pPr>
        <w:numPr>
          <w:ilvl w:val="0"/>
          <w:numId w:val="32"/>
        </w:numPr>
        <w:spacing w:after="0" w:line="26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ем преимущества отчетов над другими методами вывода данных? </w:t>
      </w:r>
    </w:p>
    <w:p w:rsidR="005529E8" w:rsidRDefault="005529E8" w:rsidP="005529E8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9E8" w:rsidRDefault="005529E8" w:rsidP="005529E8">
      <w:pPr>
        <w:spacing w:after="8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9E8" w:rsidRPr="005424CD" w:rsidRDefault="005529E8" w:rsidP="005529E8">
      <w:pPr>
        <w:spacing w:after="8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9E8" w:rsidRPr="005529E8" w:rsidRDefault="005529E8" w:rsidP="005529E8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29E8">
        <w:rPr>
          <w:rFonts w:ascii="Times New Roman" w:eastAsia="Calibri" w:hAnsi="Times New Roman" w:cs="Times New Roman"/>
          <w:sz w:val="24"/>
          <w:szCs w:val="24"/>
        </w:rPr>
        <w:t>Преподаватель _______________________</w:t>
      </w:r>
      <w:proofErr w:type="spellStart"/>
      <w:r w:rsidRPr="005529E8">
        <w:rPr>
          <w:rFonts w:ascii="Times New Roman" w:eastAsia="Calibri" w:hAnsi="Times New Roman" w:cs="Times New Roman"/>
          <w:sz w:val="24"/>
          <w:szCs w:val="24"/>
        </w:rPr>
        <w:t>Исахашвили</w:t>
      </w:r>
      <w:proofErr w:type="spellEnd"/>
      <w:r w:rsidRPr="005529E8">
        <w:rPr>
          <w:rFonts w:ascii="Times New Roman" w:eastAsia="Calibri" w:hAnsi="Times New Roman" w:cs="Times New Roman"/>
          <w:sz w:val="24"/>
          <w:szCs w:val="24"/>
        </w:rPr>
        <w:t xml:space="preserve"> Э.М.</w:t>
      </w:r>
    </w:p>
    <w:p w:rsidR="00800D5D" w:rsidRPr="00891404" w:rsidRDefault="00800D5D" w:rsidP="008914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0D5D" w:rsidRPr="00891404" w:rsidSect="00891404">
      <w:pgSz w:w="11906" w:h="16838"/>
      <w:pgMar w:top="170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0F73"/>
    <w:multiLevelType w:val="hybridMultilevel"/>
    <w:tmpl w:val="DD4A0C7C"/>
    <w:lvl w:ilvl="0" w:tplc="E7F8BF5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718"/>
    <w:multiLevelType w:val="hybridMultilevel"/>
    <w:tmpl w:val="FF5E4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79AF"/>
    <w:multiLevelType w:val="hybridMultilevel"/>
    <w:tmpl w:val="09FC6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5BD3"/>
    <w:multiLevelType w:val="hybridMultilevel"/>
    <w:tmpl w:val="F5928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541B"/>
    <w:multiLevelType w:val="hybridMultilevel"/>
    <w:tmpl w:val="CB1A2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5A85"/>
    <w:multiLevelType w:val="hybridMultilevel"/>
    <w:tmpl w:val="54580C94"/>
    <w:lvl w:ilvl="0" w:tplc="6E44B29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3E54"/>
    <w:multiLevelType w:val="hybridMultilevel"/>
    <w:tmpl w:val="E7EC05FA"/>
    <w:lvl w:ilvl="0" w:tplc="0640000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811BB"/>
    <w:multiLevelType w:val="hybridMultilevel"/>
    <w:tmpl w:val="15E0A7E0"/>
    <w:lvl w:ilvl="0" w:tplc="2A8ED990">
      <w:numFmt w:val="bullet"/>
      <w:lvlText w:val="·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E1ADB"/>
    <w:multiLevelType w:val="hybridMultilevel"/>
    <w:tmpl w:val="344EE132"/>
    <w:lvl w:ilvl="0" w:tplc="6A7E03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4199"/>
    <w:multiLevelType w:val="hybridMultilevel"/>
    <w:tmpl w:val="A8EE6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C4DAC"/>
    <w:multiLevelType w:val="hybridMultilevel"/>
    <w:tmpl w:val="281AC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A6125"/>
    <w:multiLevelType w:val="hybridMultilevel"/>
    <w:tmpl w:val="AAB8F016"/>
    <w:lvl w:ilvl="0" w:tplc="2A6E03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2352F"/>
    <w:multiLevelType w:val="hybridMultilevel"/>
    <w:tmpl w:val="32820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2954"/>
    <w:multiLevelType w:val="hybridMultilevel"/>
    <w:tmpl w:val="71E28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F1942"/>
    <w:multiLevelType w:val="hybridMultilevel"/>
    <w:tmpl w:val="5C022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E0E74"/>
    <w:multiLevelType w:val="hybridMultilevel"/>
    <w:tmpl w:val="3E360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A5466"/>
    <w:multiLevelType w:val="hybridMultilevel"/>
    <w:tmpl w:val="3FFE4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6FAA"/>
    <w:multiLevelType w:val="hybridMultilevel"/>
    <w:tmpl w:val="E12AC670"/>
    <w:lvl w:ilvl="0" w:tplc="56DEDB9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3637B"/>
    <w:multiLevelType w:val="hybridMultilevel"/>
    <w:tmpl w:val="86921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544AB"/>
    <w:multiLevelType w:val="hybridMultilevel"/>
    <w:tmpl w:val="48263CCE"/>
    <w:lvl w:ilvl="0" w:tplc="2A00BE1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35AC"/>
    <w:multiLevelType w:val="hybridMultilevel"/>
    <w:tmpl w:val="8018A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53CEC"/>
    <w:multiLevelType w:val="hybridMultilevel"/>
    <w:tmpl w:val="1114912E"/>
    <w:lvl w:ilvl="0" w:tplc="819CA6D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44D07"/>
    <w:multiLevelType w:val="hybridMultilevel"/>
    <w:tmpl w:val="737A95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64BC3"/>
    <w:multiLevelType w:val="hybridMultilevel"/>
    <w:tmpl w:val="90C43348"/>
    <w:lvl w:ilvl="0" w:tplc="BD40C238">
      <w:start w:val="1"/>
      <w:numFmt w:val="decimal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9A75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C8EE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DEC5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CA2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809B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E0CF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C03D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D6AB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F434C0"/>
    <w:multiLevelType w:val="hybridMultilevel"/>
    <w:tmpl w:val="D654F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66322"/>
    <w:multiLevelType w:val="hybridMultilevel"/>
    <w:tmpl w:val="62A82B02"/>
    <w:lvl w:ilvl="0" w:tplc="4A86845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555A0"/>
    <w:multiLevelType w:val="hybridMultilevel"/>
    <w:tmpl w:val="39A01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13395"/>
    <w:multiLevelType w:val="hybridMultilevel"/>
    <w:tmpl w:val="6CA8C476"/>
    <w:lvl w:ilvl="0" w:tplc="0216658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74B0B"/>
    <w:multiLevelType w:val="hybridMultilevel"/>
    <w:tmpl w:val="41723F16"/>
    <w:lvl w:ilvl="0" w:tplc="3862653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060D5"/>
    <w:multiLevelType w:val="hybridMultilevel"/>
    <w:tmpl w:val="F7D8ACEE"/>
    <w:lvl w:ilvl="0" w:tplc="DDB88F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F5AA0"/>
    <w:multiLevelType w:val="hybridMultilevel"/>
    <w:tmpl w:val="82627988"/>
    <w:lvl w:ilvl="0" w:tplc="9432C66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01468"/>
    <w:multiLevelType w:val="hybridMultilevel"/>
    <w:tmpl w:val="67861FB2"/>
    <w:lvl w:ilvl="0" w:tplc="FA26144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6"/>
  </w:num>
  <w:num w:numId="4">
    <w:abstractNumId w:val="25"/>
  </w:num>
  <w:num w:numId="5">
    <w:abstractNumId w:val="14"/>
  </w:num>
  <w:num w:numId="6">
    <w:abstractNumId w:val="29"/>
  </w:num>
  <w:num w:numId="7">
    <w:abstractNumId w:val="20"/>
  </w:num>
  <w:num w:numId="8">
    <w:abstractNumId w:val="5"/>
  </w:num>
  <w:num w:numId="9">
    <w:abstractNumId w:val="9"/>
  </w:num>
  <w:num w:numId="10">
    <w:abstractNumId w:val="19"/>
  </w:num>
  <w:num w:numId="11">
    <w:abstractNumId w:val="4"/>
  </w:num>
  <w:num w:numId="12">
    <w:abstractNumId w:val="8"/>
  </w:num>
  <w:num w:numId="13">
    <w:abstractNumId w:val="15"/>
  </w:num>
  <w:num w:numId="14">
    <w:abstractNumId w:val="7"/>
  </w:num>
  <w:num w:numId="15">
    <w:abstractNumId w:val="2"/>
  </w:num>
  <w:num w:numId="16">
    <w:abstractNumId w:val="27"/>
  </w:num>
  <w:num w:numId="17">
    <w:abstractNumId w:val="13"/>
  </w:num>
  <w:num w:numId="18">
    <w:abstractNumId w:val="0"/>
  </w:num>
  <w:num w:numId="19">
    <w:abstractNumId w:val="12"/>
  </w:num>
  <w:num w:numId="20">
    <w:abstractNumId w:val="31"/>
  </w:num>
  <w:num w:numId="21">
    <w:abstractNumId w:val="3"/>
  </w:num>
  <w:num w:numId="22">
    <w:abstractNumId w:val="17"/>
  </w:num>
  <w:num w:numId="23">
    <w:abstractNumId w:val="18"/>
  </w:num>
  <w:num w:numId="24">
    <w:abstractNumId w:val="11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0"/>
  </w:num>
  <w:num w:numId="30">
    <w:abstractNumId w:val="28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8E"/>
    <w:rsid w:val="00422D5B"/>
    <w:rsid w:val="005424CD"/>
    <w:rsid w:val="005529E8"/>
    <w:rsid w:val="00800D5D"/>
    <w:rsid w:val="00891404"/>
    <w:rsid w:val="00B06F8E"/>
    <w:rsid w:val="00D135D9"/>
    <w:rsid w:val="00D6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D49B"/>
  <w15:chartTrackingRefBased/>
  <w15:docId w15:val="{7EF8F530-2226-4311-8527-00888ED7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vod_dannih/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F337-94E2-43FE-BC66-C3C74C76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12-09T15:27:00Z</dcterms:created>
  <dcterms:modified xsi:type="dcterms:W3CDTF">2020-12-14T08:36:00Z</dcterms:modified>
</cp:coreProperties>
</file>